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</w:t>
      </w:r>
      <w:r w:rsidR="004A3FC9">
        <w:rPr>
          <w:rFonts w:ascii="Arial" w:hAnsi="Arial" w:cs="Arial"/>
          <w:sz w:val="18"/>
          <w:szCs w:val="18"/>
        </w:rPr>
        <w:t>9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</w:t>
      </w:r>
      <w:r w:rsidR="004A3FC9">
        <w:rPr>
          <w:rFonts w:ascii="Arial" w:hAnsi="Arial" w:cs="Arial"/>
          <w:sz w:val="18"/>
          <w:szCs w:val="18"/>
        </w:rPr>
        <w:t xml:space="preserve">9 </w:t>
      </w:r>
      <w:bookmarkStart w:id="0" w:name="_GoBack"/>
      <w:bookmarkEnd w:id="0"/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E13DA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F46FE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C1C81" w:rsidRPr="00D23FFB" w:rsidTr="00BC2DDC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Default="005C1C81" w:rsidP="00A2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ицын </w:t>
            </w:r>
          </w:p>
          <w:p w:rsidR="00A21A41" w:rsidRDefault="00A21A41" w:rsidP="00A2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A21A41" w:rsidRPr="00246225" w:rsidRDefault="00A21A41" w:rsidP="00A2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 w:rsidP="00BD3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долевая,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1F3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BD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32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E7040D" w:rsidRDefault="003B5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ЕЛЬ Инсиг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7F2EAB" w:rsidRDefault="004A3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 471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46E19" w:rsidRPr="00D23FFB" w:rsidTr="00BC2DDC">
        <w:trPr>
          <w:trHeight w:val="6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D9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1F525B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3B5883" w:rsidP="003C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 w:rsidP="003C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646E19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154D0"/>
    <w:rsid w:val="00031D44"/>
    <w:rsid w:val="00043590"/>
    <w:rsid w:val="000E5174"/>
    <w:rsid w:val="000F65EB"/>
    <w:rsid w:val="00113679"/>
    <w:rsid w:val="00136870"/>
    <w:rsid w:val="00147531"/>
    <w:rsid w:val="001F525B"/>
    <w:rsid w:val="001F7D79"/>
    <w:rsid w:val="002226A3"/>
    <w:rsid w:val="002360E8"/>
    <w:rsid w:val="00246225"/>
    <w:rsid w:val="00293B5C"/>
    <w:rsid w:val="002B6A95"/>
    <w:rsid w:val="002F3671"/>
    <w:rsid w:val="003012F2"/>
    <w:rsid w:val="00305BE6"/>
    <w:rsid w:val="00366C71"/>
    <w:rsid w:val="00385DDE"/>
    <w:rsid w:val="003B5883"/>
    <w:rsid w:val="003B777F"/>
    <w:rsid w:val="00407879"/>
    <w:rsid w:val="004210AB"/>
    <w:rsid w:val="0048263A"/>
    <w:rsid w:val="004A3FC9"/>
    <w:rsid w:val="00523DE6"/>
    <w:rsid w:val="005B414B"/>
    <w:rsid w:val="005C1C81"/>
    <w:rsid w:val="005C3FB8"/>
    <w:rsid w:val="00602469"/>
    <w:rsid w:val="00646E19"/>
    <w:rsid w:val="00665401"/>
    <w:rsid w:val="006956B8"/>
    <w:rsid w:val="006A5C5B"/>
    <w:rsid w:val="006B2F7C"/>
    <w:rsid w:val="007225F1"/>
    <w:rsid w:val="007F2EAB"/>
    <w:rsid w:val="008B2290"/>
    <w:rsid w:val="008F4A15"/>
    <w:rsid w:val="0091497C"/>
    <w:rsid w:val="00927FD8"/>
    <w:rsid w:val="00951698"/>
    <w:rsid w:val="009518D8"/>
    <w:rsid w:val="00A21A41"/>
    <w:rsid w:val="00A37C8C"/>
    <w:rsid w:val="00A62CE5"/>
    <w:rsid w:val="00A87CDC"/>
    <w:rsid w:val="00AA2AC2"/>
    <w:rsid w:val="00AA7CFC"/>
    <w:rsid w:val="00B76B45"/>
    <w:rsid w:val="00B973A1"/>
    <w:rsid w:val="00BC2270"/>
    <w:rsid w:val="00BC2DDC"/>
    <w:rsid w:val="00BD3B57"/>
    <w:rsid w:val="00BD7882"/>
    <w:rsid w:val="00C1316F"/>
    <w:rsid w:val="00C2307E"/>
    <w:rsid w:val="00C71427"/>
    <w:rsid w:val="00CD3815"/>
    <w:rsid w:val="00D23FFB"/>
    <w:rsid w:val="00D25355"/>
    <w:rsid w:val="00D27A7C"/>
    <w:rsid w:val="00D8459F"/>
    <w:rsid w:val="00D97F8C"/>
    <w:rsid w:val="00DF7A00"/>
    <w:rsid w:val="00E00D0D"/>
    <w:rsid w:val="00E13DAB"/>
    <w:rsid w:val="00E33C90"/>
    <w:rsid w:val="00E3442B"/>
    <w:rsid w:val="00E446C0"/>
    <w:rsid w:val="00E7040D"/>
    <w:rsid w:val="00E85C97"/>
    <w:rsid w:val="00F02983"/>
    <w:rsid w:val="00F05756"/>
    <w:rsid w:val="00F152F4"/>
    <w:rsid w:val="00F46FE4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Спицын Олег Валерьевич</Person>
    <OrderBy xmlns="56ae2d52-ed29-474e-a727-54e4e4a31170">28</OrderBy>
    <Year xmlns="56ae2d52-ed29-474e-a727-54e4e4a31170">2019</Year>
  </documentManagement>
</p:properties>
</file>

<file path=customXml/itemProps1.xml><?xml version="1.0" encoding="utf-8"?>
<ds:datastoreItem xmlns:ds="http://schemas.openxmlformats.org/officeDocument/2006/customXml" ds:itemID="{AE54CF3C-C279-4171-9E6C-8583516E3C78}"/>
</file>

<file path=customXml/itemProps2.xml><?xml version="1.0" encoding="utf-8"?>
<ds:datastoreItem xmlns:ds="http://schemas.openxmlformats.org/officeDocument/2006/customXml" ds:itemID="{2ECA8887-CFA9-4721-9B9E-39412ACF1242}"/>
</file>

<file path=customXml/itemProps3.xml><?xml version="1.0" encoding="utf-8"?>
<ds:datastoreItem xmlns:ds="http://schemas.openxmlformats.org/officeDocument/2006/customXml" ds:itemID="{5A188AF2-A863-4DE6-8EF9-BA24A0A8031C}"/>
</file>

<file path=customXml/itemProps4.xml><?xml version="1.0" encoding="utf-8"?>
<ds:datastoreItem xmlns:ds="http://schemas.openxmlformats.org/officeDocument/2006/customXml" ds:itemID="{ED1DE180-DE14-4048-B2A6-6AA5EDD9F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6</cp:revision>
  <cp:lastPrinted>2018-05-10T11:00:00Z</cp:lastPrinted>
  <dcterms:created xsi:type="dcterms:W3CDTF">2018-05-10T11:39:00Z</dcterms:created>
  <dcterms:modified xsi:type="dcterms:W3CDTF">2020-08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